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154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沈阳新石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9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59666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9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沈阳新石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商丽荣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5日上午至2025年07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5日上午至2025年07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1744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